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66DF0EF5" w:rsidR="00F4668F" w:rsidRPr="00797B6D" w:rsidRDefault="006968F6" w:rsidP="00797B6D">
      <w:pPr>
        <w:pStyle w:val="Teksttreci30"/>
        <w:shd w:val="clear" w:color="auto" w:fill="auto"/>
        <w:spacing w:before="0" w:line="360" w:lineRule="auto"/>
        <w:jc w:val="right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sz w:val="24"/>
          <w:szCs w:val="24"/>
        </w:rPr>
        <w:t xml:space="preserve">        </w:t>
      </w:r>
      <w:r w:rsidR="00F4668F" w:rsidRPr="005A2121">
        <w:rPr>
          <w:rFonts w:ascii="Lato" w:hAnsi="Lato"/>
          <w:b w:val="0"/>
          <w:bCs w:val="0"/>
          <w:sz w:val="24"/>
          <w:szCs w:val="24"/>
        </w:rPr>
        <w:t xml:space="preserve">                                 </w:t>
      </w:r>
      <w:r w:rsidR="007A150A"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34C11B72" w:rsidR="005A2121" w:rsidRDefault="005A2121" w:rsidP="00AB6BA7">
      <w:pPr>
        <w:rPr>
          <w:rFonts w:ascii="Lato" w:hAnsi="Lato" w:cs="Calibri"/>
          <w:sz w:val="26"/>
          <w:szCs w:val="26"/>
        </w:rPr>
      </w:pPr>
    </w:p>
    <w:p w14:paraId="6F46C48B" w14:textId="77777777" w:rsidR="007E1B47" w:rsidRPr="007A150A" w:rsidRDefault="007E1B47" w:rsidP="00AB6BA7">
      <w:pPr>
        <w:rPr>
          <w:rFonts w:ascii="Lato" w:hAnsi="Lato" w:cs="Calibri"/>
          <w:sz w:val="26"/>
          <w:szCs w:val="26"/>
        </w:rPr>
      </w:pPr>
    </w:p>
    <w:p w14:paraId="188DF3F9" w14:textId="3BA0F161" w:rsidR="006968F6" w:rsidRDefault="00DF3924" w:rsidP="005A2121">
      <w:pPr>
        <w:jc w:val="both"/>
        <w:rPr>
          <w:rFonts w:ascii="Lato" w:hAnsi="Lato"/>
          <w:b/>
          <w:bCs/>
        </w:rPr>
      </w:pPr>
      <w:r w:rsidRPr="005A2121">
        <w:rPr>
          <w:rFonts w:ascii="Lato" w:hAnsi="Lato"/>
          <w:b/>
          <w:bCs/>
        </w:rPr>
        <w:t xml:space="preserve">SPECYFIKACJA WYMAGAŃ TECHNICZNYCH I JAKOŚCIOWYCH ARMATURY I KSZTAŁTEK </w:t>
      </w:r>
    </w:p>
    <w:p w14:paraId="6E411283" w14:textId="77777777" w:rsidR="005A2121" w:rsidRPr="005A2121" w:rsidRDefault="005A2121" w:rsidP="005A2121">
      <w:pPr>
        <w:jc w:val="both"/>
        <w:rPr>
          <w:rFonts w:ascii="Lato" w:hAnsi="Lato"/>
          <w:b/>
          <w:bCs/>
        </w:rPr>
      </w:pPr>
    </w:p>
    <w:p w14:paraId="2DC3756A" w14:textId="77777777" w:rsidR="00DF3924" w:rsidRPr="007A150A" w:rsidRDefault="00DF3924" w:rsidP="00AB6BA7">
      <w:pPr>
        <w:rPr>
          <w:rFonts w:ascii="Lato" w:hAnsi="Lato" w:cs="Calibri"/>
          <w:b/>
        </w:rPr>
      </w:pPr>
    </w:p>
    <w:p w14:paraId="63F2B1DF" w14:textId="7FD54B92" w:rsidR="007A150A" w:rsidRPr="009E66E5" w:rsidRDefault="007E1B47" w:rsidP="007A150A">
      <w:pPr>
        <w:pStyle w:val="Akapitzlist"/>
        <w:numPr>
          <w:ilvl w:val="0"/>
          <w:numId w:val="13"/>
        </w:numPr>
        <w:rPr>
          <w:rFonts w:ascii="Lato" w:hAnsi="Lato" w:cs="Calibri"/>
          <w:b/>
        </w:rPr>
      </w:pPr>
      <w:r>
        <w:rPr>
          <w:rFonts w:ascii="Lato" w:hAnsi="Lato" w:cs="Calibri"/>
          <w:b/>
        </w:rPr>
        <w:t>Kształtki żeliwne.</w:t>
      </w:r>
    </w:p>
    <w:p w14:paraId="7E68E838" w14:textId="77777777" w:rsidR="00DF3924" w:rsidRDefault="00DF3924" w:rsidP="00DF3924">
      <w:pPr>
        <w:widowControl/>
        <w:autoSpaceDE w:val="0"/>
        <w:autoSpaceDN w:val="0"/>
        <w:adjustRightInd w:val="0"/>
        <w:rPr>
          <w:rFonts w:ascii="Lato" w:hAnsi="Lato" w:cs="ArialMT"/>
          <w:color w:val="auto"/>
        </w:rPr>
      </w:pPr>
    </w:p>
    <w:p w14:paraId="18B956BE" w14:textId="1D09BCFB" w:rsidR="007A150A" w:rsidRPr="005A2121" w:rsidRDefault="007A150A" w:rsidP="005A2121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Lato" w:hAnsi="Lato" w:cs="ArialMT"/>
          <w:color w:val="auto"/>
        </w:rPr>
      </w:pPr>
      <w:r w:rsidRPr="005A2121">
        <w:rPr>
          <w:rFonts w:ascii="Lato" w:hAnsi="Lato" w:cs="ArialMT"/>
          <w:color w:val="auto"/>
        </w:rPr>
        <w:t>Wykonane z żeliwa sferoidalnego EN-GJS 500-7</w:t>
      </w:r>
    </w:p>
    <w:p w14:paraId="19418211" w14:textId="16BA6511" w:rsidR="007A150A" w:rsidRPr="005A2121" w:rsidRDefault="007A150A" w:rsidP="005A2121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Lato" w:hAnsi="Lato" w:cs="ArialMT"/>
          <w:color w:val="auto"/>
        </w:rPr>
      </w:pPr>
      <w:r w:rsidRPr="005A2121">
        <w:rPr>
          <w:rFonts w:ascii="Lato" w:hAnsi="Lato" w:cs="ArialMT"/>
          <w:color w:val="auto"/>
        </w:rPr>
        <w:t>Ochrona antykorozyjna powłoką na bazie żywicy epoksydowej, wg normy PN-EN 14901</w:t>
      </w:r>
      <w:r w:rsidR="00797B6D">
        <w:rPr>
          <w:rFonts w:ascii="Lato" w:hAnsi="Lato" w:cs="ArialMT"/>
          <w:color w:val="auto"/>
        </w:rPr>
        <w:t xml:space="preserve"> </w:t>
      </w:r>
      <w:r w:rsidR="00797B6D">
        <w:rPr>
          <w:rFonts w:ascii="Lato" w:hAnsi="Lato" w:cs="Calibri"/>
        </w:rPr>
        <w:t xml:space="preserve">min. </w:t>
      </w:r>
      <w:r w:rsidR="00797B6D" w:rsidRPr="009E66E5">
        <w:rPr>
          <w:rFonts w:ascii="Lato" w:hAnsi="Lato" w:cs="Calibri"/>
        </w:rPr>
        <w:t xml:space="preserve">250 </w:t>
      </w:r>
      <w:r w:rsidR="00797B6D" w:rsidRPr="006C1516">
        <w:rPr>
          <w:rFonts w:ascii="Lato" w:hAnsi="Lato" w:cs="Calibri"/>
          <w:bCs/>
        </w:rPr>
        <w:t>mikronów</w:t>
      </w:r>
    </w:p>
    <w:p w14:paraId="01278981" w14:textId="267AA5E9" w:rsidR="007A150A" w:rsidRPr="005A2121" w:rsidRDefault="007A150A" w:rsidP="005A2121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Lato" w:hAnsi="Lato" w:cs="ArialMT"/>
          <w:color w:val="auto"/>
        </w:rPr>
      </w:pPr>
      <w:r w:rsidRPr="005A2121">
        <w:rPr>
          <w:rFonts w:ascii="Lato" w:hAnsi="Lato" w:cs="ArialMT"/>
          <w:color w:val="auto"/>
        </w:rPr>
        <w:t xml:space="preserve"> Połączenia kołnierzowe i przyłącz wg. PN-EN 1092-2 (DIN 2501), ciśnienie PN10, PN16</w:t>
      </w:r>
    </w:p>
    <w:p w14:paraId="64D2C1FC" w14:textId="5C7E72B6" w:rsidR="007A150A" w:rsidRPr="005A2121" w:rsidRDefault="007A150A" w:rsidP="005A2121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Lato" w:hAnsi="Lato" w:cs="ArialMT"/>
          <w:color w:val="auto"/>
        </w:rPr>
      </w:pPr>
      <w:r w:rsidRPr="005A2121">
        <w:rPr>
          <w:rFonts w:ascii="Lato" w:hAnsi="Lato" w:cs="ArialMT"/>
          <w:color w:val="auto"/>
        </w:rPr>
        <w:t xml:space="preserve"> Wykonanie wg PN-EN 545</w:t>
      </w:r>
    </w:p>
    <w:p w14:paraId="0468D7E0" w14:textId="27A38637" w:rsidR="007A150A" w:rsidRPr="005A2121" w:rsidRDefault="007A150A" w:rsidP="005A2121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Lato" w:hAnsi="Lato" w:cs="ArialMT"/>
          <w:color w:val="auto"/>
        </w:rPr>
      </w:pPr>
      <w:r w:rsidRPr="005A2121">
        <w:rPr>
          <w:rFonts w:ascii="Lato" w:hAnsi="Lato" w:cs="ArialMT"/>
          <w:color w:val="auto"/>
        </w:rPr>
        <w:t xml:space="preserve"> Atest higieniczny PZH do wody pitnej</w:t>
      </w:r>
    </w:p>
    <w:p w14:paraId="402A1806" w14:textId="5DA1B700" w:rsidR="007A150A" w:rsidRPr="005A2121" w:rsidRDefault="007A150A" w:rsidP="005A2121">
      <w:pPr>
        <w:pStyle w:val="Akapitzlist"/>
        <w:numPr>
          <w:ilvl w:val="0"/>
          <w:numId w:val="18"/>
        </w:numPr>
        <w:rPr>
          <w:rFonts w:ascii="Lato" w:hAnsi="Lato" w:cs="ArialMT"/>
          <w:color w:val="auto"/>
        </w:rPr>
      </w:pPr>
      <w:r w:rsidRPr="005A2121">
        <w:rPr>
          <w:rFonts w:ascii="Lato" w:hAnsi="Lato" w:cs="ArialMT"/>
          <w:color w:val="auto"/>
        </w:rPr>
        <w:t>Ciśnienie robocze PN10/PN16</w:t>
      </w:r>
    </w:p>
    <w:p w14:paraId="5EB0F197" w14:textId="77777777" w:rsidR="006A0281" w:rsidRPr="009E66E5" w:rsidRDefault="006A0281" w:rsidP="006A0281">
      <w:pPr>
        <w:rPr>
          <w:rFonts w:ascii="Lato" w:hAnsi="Lato" w:cs="Calibri"/>
        </w:rPr>
      </w:pPr>
    </w:p>
    <w:p w14:paraId="45310FC9" w14:textId="5EA4E71F" w:rsidR="006A0281" w:rsidRPr="009E66E5" w:rsidRDefault="00B34A5B" w:rsidP="009E66E5">
      <w:pPr>
        <w:pStyle w:val="Akapitzlist"/>
        <w:numPr>
          <w:ilvl w:val="0"/>
          <w:numId w:val="13"/>
        </w:numPr>
        <w:rPr>
          <w:rFonts w:ascii="Lato" w:hAnsi="Lato" w:cs="Calibri"/>
          <w:b/>
        </w:rPr>
      </w:pPr>
      <w:r>
        <w:rPr>
          <w:rFonts w:ascii="Lato" w:hAnsi="Lato" w:cs="Calibri"/>
          <w:b/>
        </w:rPr>
        <w:t xml:space="preserve">Zasuwy </w:t>
      </w:r>
      <w:r w:rsidR="006A0281" w:rsidRPr="009E66E5">
        <w:rPr>
          <w:rFonts w:ascii="Lato" w:hAnsi="Lato" w:cs="Calibri"/>
          <w:b/>
        </w:rPr>
        <w:t>kołnierzow</w:t>
      </w:r>
      <w:r>
        <w:rPr>
          <w:rFonts w:ascii="Lato" w:hAnsi="Lato" w:cs="Calibri"/>
          <w:b/>
        </w:rPr>
        <w:t>e</w:t>
      </w:r>
      <w:r w:rsidR="006A0281" w:rsidRPr="009E66E5">
        <w:rPr>
          <w:rFonts w:ascii="Lato" w:hAnsi="Lato" w:cs="Calibri"/>
          <w:b/>
        </w:rPr>
        <w:t xml:space="preserve"> z żeliwa sferoidalnego</w:t>
      </w:r>
      <w:r>
        <w:rPr>
          <w:rFonts w:ascii="Lato" w:hAnsi="Lato" w:cs="Calibri"/>
          <w:b/>
        </w:rPr>
        <w:t xml:space="preserve"> PN16</w:t>
      </w:r>
      <w:r w:rsidR="006A0281" w:rsidRPr="009E66E5">
        <w:rPr>
          <w:rFonts w:ascii="Lato" w:hAnsi="Lato" w:cs="Calibri"/>
          <w:b/>
        </w:rPr>
        <w:t>.</w:t>
      </w:r>
    </w:p>
    <w:p w14:paraId="06377B5F" w14:textId="77777777" w:rsidR="006A0281" w:rsidRPr="009E66E5" w:rsidRDefault="006A0281" w:rsidP="006A0281">
      <w:pPr>
        <w:pStyle w:val="Akapitzlist"/>
        <w:rPr>
          <w:rFonts w:ascii="Lato" w:hAnsi="Lato" w:cs="Calibri"/>
        </w:rPr>
      </w:pPr>
    </w:p>
    <w:p w14:paraId="1984ADD3" w14:textId="19A3B5FD" w:rsidR="006A0281" w:rsidRPr="009E66E5" w:rsidRDefault="006A0281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Przyłącz</w:t>
      </w:r>
      <w:r w:rsidR="007E1B47">
        <w:rPr>
          <w:rFonts w:ascii="Lato" w:hAnsi="Lato" w:cs="Calibri"/>
        </w:rPr>
        <w:t>e</w:t>
      </w:r>
      <w:r w:rsidRPr="009E66E5">
        <w:rPr>
          <w:rFonts w:ascii="Lato" w:hAnsi="Lato" w:cs="Calibri"/>
        </w:rPr>
        <w:t xml:space="preserve"> kołnierzowe zgodnie z PN-EN 1092-2</w:t>
      </w:r>
    </w:p>
    <w:p w14:paraId="120D47FB" w14:textId="77777777" w:rsidR="006A0281" w:rsidRPr="009E66E5" w:rsidRDefault="006A0281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Długość zabudowy zgodnie z PN-EN 558-1</w:t>
      </w:r>
    </w:p>
    <w:p w14:paraId="228F10DF" w14:textId="77777777" w:rsidR="006A0281" w:rsidRPr="009E66E5" w:rsidRDefault="006A0281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Armatura równoprzelotowa zgodnie z EN -736 3.</w:t>
      </w:r>
    </w:p>
    <w:p w14:paraId="658706B0" w14:textId="77777777" w:rsidR="006A0281" w:rsidRPr="009E66E5" w:rsidRDefault="006A0281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Wkrętka mosiężna umieszczona w pokrywie zabezpieczona przed wykręceniem, umożliwiająca wymianę oringów trzpienia pod pełnym ciśnieniem i przy dowolnym położeniu klina.</w:t>
      </w:r>
    </w:p>
    <w:p w14:paraId="08187950" w14:textId="77777777" w:rsidR="006A0281" w:rsidRPr="009E66E5" w:rsidRDefault="006A0281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 xml:space="preserve">Trzpień ze stali nierdzewnej </w:t>
      </w:r>
      <w:r w:rsidR="00D675ED" w:rsidRPr="009E66E5">
        <w:rPr>
          <w:rFonts w:ascii="Lato" w:hAnsi="Lato" w:cs="Calibri"/>
        </w:rPr>
        <w:t>z gwintem walcowanym, w strefie uszczelnienia pozbawiony nacięć, umożliwiający współpracę z oringami umieszczonymi we wkrętce i zawieszony w gnieździe pokrywy a nie na wkrętce oporowej.</w:t>
      </w:r>
    </w:p>
    <w:p w14:paraId="2DF2B0B4" w14:textId="77777777" w:rsidR="00D675ED" w:rsidRPr="009E66E5" w:rsidRDefault="00D675ED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Całkowite zabezpieczenie strefy uszczelnienia trzpienia przed przedostaniem się wody z sieci.</w:t>
      </w:r>
    </w:p>
    <w:p w14:paraId="5271BD89" w14:textId="227B14F0" w:rsidR="00D675ED" w:rsidRPr="009E66E5" w:rsidRDefault="00D675ED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 xml:space="preserve">Zabezpieczenie antykorozyjne wewnątrz i zewnątrz farbą epoksydową o grubości powłoki </w:t>
      </w:r>
      <w:r w:rsidR="00797B6D">
        <w:rPr>
          <w:rFonts w:ascii="Lato" w:hAnsi="Lato" w:cs="Calibri"/>
        </w:rPr>
        <w:t xml:space="preserve">min. </w:t>
      </w:r>
      <w:r w:rsidRPr="009E66E5">
        <w:rPr>
          <w:rFonts w:ascii="Lato" w:hAnsi="Lato" w:cs="Calibri"/>
        </w:rPr>
        <w:t xml:space="preserve">250 </w:t>
      </w:r>
      <w:r w:rsidR="00797B6D" w:rsidRPr="006C1516">
        <w:rPr>
          <w:rFonts w:ascii="Lato" w:hAnsi="Lato" w:cs="Calibri"/>
          <w:bCs/>
        </w:rPr>
        <w:t>mikronów</w:t>
      </w:r>
      <w:r w:rsidRPr="009E66E5">
        <w:rPr>
          <w:rFonts w:ascii="Lato" w:hAnsi="Lato" w:cs="Calibri"/>
        </w:rPr>
        <w:t xml:space="preserve"> odporne na przebicie elektryczne 3Kv.</w:t>
      </w:r>
    </w:p>
    <w:p w14:paraId="708109EE" w14:textId="77777777" w:rsidR="00D675ED" w:rsidRPr="009E66E5" w:rsidRDefault="00D675ED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Kadłub, pokrywa i klin wykonane z żeliwa sferoidalnego gat. EN-GJS-400.</w:t>
      </w:r>
    </w:p>
    <w:p w14:paraId="2166F583" w14:textId="77777777" w:rsidR="00D675ED" w:rsidRPr="009E66E5" w:rsidRDefault="00D675ED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Klin nawulkanizowany wewnątrz i zewnątrz  gumą EPDM lub NBR</w:t>
      </w:r>
      <w:r w:rsidR="00376982" w:rsidRPr="009E66E5">
        <w:rPr>
          <w:rFonts w:ascii="Lato" w:hAnsi="Lato" w:cs="Calibri"/>
        </w:rPr>
        <w:t xml:space="preserve"> o twardości 70+5</w:t>
      </w:r>
      <w:r w:rsidR="00376982" w:rsidRPr="009E66E5">
        <w:rPr>
          <w:rFonts w:ascii="Lato" w:hAnsi="Lato" w:cs="Calibri"/>
          <w:vertAlign w:val="superscript"/>
        </w:rPr>
        <w:t>0</w:t>
      </w:r>
      <w:r w:rsidR="00376982" w:rsidRPr="009E66E5">
        <w:rPr>
          <w:rFonts w:ascii="Lato" w:hAnsi="Lato" w:cs="Calibri"/>
        </w:rPr>
        <w:t xml:space="preserve"> Sh.</w:t>
      </w:r>
    </w:p>
    <w:p w14:paraId="05E5546C" w14:textId="77777777" w:rsidR="00376982" w:rsidRPr="009E66E5" w:rsidRDefault="00376982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Nakrętka zawieszenia klina na trzpieniu – niewymienna, wykonana z mosiądzu, zaprasowana w klinie zasuwy, eliminująca możliwość wibracji klina oraz uszkodzenia powłoki gumowej.</w:t>
      </w:r>
    </w:p>
    <w:p w14:paraId="49E45EB1" w14:textId="77777777" w:rsidR="00376982" w:rsidRPr="009E66E5" w:rsidRDefault="00376982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Uszczelnienia statyczne wykonane z gumy EPDM, dynamiczne z gumy NBR.</w:t>
      </w:r>
    </w:p>
    <w:p w14:paraId="591193A0" w14:textId="1368FF64" w:rsidR="00376982" w:rsidRDefault="00376982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Śruby łączące kadłub z pokrywą – gwinty nieprzelotowe, całkowicie zabezpieczone przed korozją masą parafinowo-woskową.</w:t>
      </w:r>
    </w:p>
    <w:p w14:paraId="3E1A4ADD" w14:textId="11B6C838" w:rsidR="005A2121" w:rsidRPr="009E66E5" w:rsidRDefault="005A2121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5A2121">
        <w:rPr>
          <w:rFonts w:ascii="Lato" w:hAnsi="Lato" w:cs="ArialMT"/>
          <w:color w:val="auto"/>
        </w:rPr>
        <w:t>Atest higieniczny PZH do wody pitnej</w:t>
      </w:r>
    </w:p>
    <w:p w14:paraId="12594D79" w14:textId="77777777" w:rsidR="00376982" w:rsidRPr="009E66E5" w:rsidRDefault="00376982" w:rsidP="006A0281">
      <w:pPr>
        <w:pStyle w:val="Akapitzlist"/>
        <w:numPr>
          <w:ilvl w:val="0"/>
          <w:numId w:val="6"/>
        </w:numPr>
        <w:rPr>
          <w:rFonts w:ascii="Lato" w:hAnsi="Lato" w:cs="Calibri"/>
        </w:rPr>
      </w:pPr>
      <w:r w:rsidRPr="009E66E5">
        <w:rPr>
          <w:rFonts w:ascii="Lato" w:hAnsi="Lato" w:cs="Calibri"/>
        </w:rPr>
        <w:t>Zgodnie z ustawą o wyrobach budowlanych / Dz.U.Nr.92 poz. 881/ z dnia 16 kwietnia 2004r od 01.05.2004 wymagane jest znakowanie wyrobów budowlanych/ w tym armatury/ znakiem budowlanym „B”.</w:t>
      </w:r>
    </w:p>
    <w:p w14:paraId="663D123A" w14:textId="546816E9" w:rsidR="005A2121" w:rsidRPr="005A2121" w:rsidRDefault="005A2121" w:rsidP="005A2121">
      <w:pPr>
        <w:pStyle w:val="Akapitzlist"/>
        <w:numPr>
          <w:ilvl w:val="0"/>
          <w:numId w:val="13"/>
        </w:numPr>
        <w:rPr>
          <w:rFonts w:ascii="Lato" w:hAnsi="Lato" w:cs="Calibri"/>
          <w:b/>
        </w:rPr>
      </w:pPr>
      <w:r w:rsidRPr="005A2121">
        <w:rPr>
          <w:rFonts w:ascii="Lato" w:hAnsi="Lato" w:cs="Calibri"/>
          <w:b/>
        </w:rPr>
        <w:lastRenderedPageBreak/>
        <w:t>Obudowy do zasuw DN 32-300</w:t>
      </w:r>
    </w:p>
    <w:p w14:paraId="4FF12551" w14:textId="4B6783B9" w:rsidR="005A2121" w:rsidRDefault="005A2121" w:rsidP="005A2121">
      <w:pPr>
        <w:pStyle w:val="Akapitzlist"/>
        <w:rPr>
          <w:rFonts w:ascii="Lato" w:hAnsi="Lato" w:cs="Calibri"/>
        </w:rPr>
      </w:pPr>
    </w:p>
    <w:p w14:paraId="608F0C9C" w14:textId="77777777" w:rsidR="005A2121" w:rsidRDefault="005A2121" w:rsidP="005A2121">
      <w:pPr>
        <w:pStyle w:val="Akapitzlist"/>
        <w:numPr>
          <w:ilvl w:val="0"/>
          <w:numId w:val="19"/>
        </w:numPr>
        <w:rPr>
          <w:rFonts w:ascii="Lato" w:hAnsi="Lato" w:cs="Calibri"/>
        </w:rPr>
      </w:pPr>
      <w:r w:rsidRPr="005A2121">
        <w:rPr>
          <w:rFonts w:ascii="Lato" w:hAnsi="Lato" w:cs="Calibri"/>
        </w:rPr>
        <w:t>Kaptur trzpienia wykonany z żeliwa sferoidalnego EN-GJS 400-15</w:t>
      </w:r>
    </w:p>
    <w:p w14:paraId="536E4987" w14:textId="77777777" w:rsidR="005A2121" w:rsidRDefault="005A2121" w:rsidP="005A2121">
      <w:pPr>
        <w:pStyle w:val="Akapitzlist"/>
        <w:numPr>
          <w:ilvl w:val="0"/>
          <w:numId w:val="19"/>
        </w:numPr>
        <w:rPr>
          <w:rFonts w:ascii="Lato" w:hAnsi="Lato" w:cs="Calibri"/>
        </w:rPr>
      </w:pPr>
      <w:r w:rsidRPr="005A2121">
        <w:rPr>
          <w:rFonts w:ascii="Lato" w:hAnsi="Lato" w:cs="Calibri"/>
        </w:rPr>
        <w:t xml:space="preserve">Pręt ocynkowany o profilu kwadratowym </w:t>
      </w:r>
    </w:p>
    <w:p w14:paraId="69504160" w14:textId="77777777" w:rsidR="005A2121" w:rsidRDefault="005A2121" w:rsidP="005A2121">
      <w:pPr>
        <w:pStyle w:val="Akapitzlist"/>
        <w:numPr>
          <w:ilvl w:val="0"/>
          <w:numId w:val="19"/>
        </w:numPr>
        <w:rPr>
          <w:rFonts w:ascii="Lato" w:hAnsi="Lato" w:cs="Calibri"/>
        </w:rPr>
      </w:pPr>
      <w:r w:rsidRPr="005A2121">
        <w:rPr>
          <w:rFonts w:ascii="Lato" w:hAnsi="Lato" w:cs="Calibri"/>
        </w:rPr>
        <w:t>Sprzęgło z żeliwa sferoidalnego EN-GJS 400-15 mocowane</w:t>
      </w:r>
      <w:r>
        <w:rPr>
          <w:rFonts w:ascii="Lato" w:hAnsi="Lato" w:cs="Calibri"/>
        </w:rPr>
        <w:t xml:space="preserve"> </w:t>
      </w:r>
      <w:r w:rsidRPr="005A2121">
        <w:rPr>
          <w:rFonts w:ascii="Lato" w:hAnsi="Lato" w:cs="Calibri"/>
        </w:rPr>
        <w:t>na trzpieniu armatury za pomocą zawleczki</w:t>
      </w:r>
    </w:p>
    <w:p w14:paraId="172A194A" w14:textId="0DAEE8BA" w:rsidR="00F34DD8" w:rsidRDefault="005A2121" w:rsidP="00F34DD8">
      <w:pPr>
        <w:pStyle w:val="Akapitzlist"/>
        <w:numPr>
          <w:ilvl w:val="0"/>
          <w:numId w:val="19"/>
        </w:numPr>
        <w:rPr>
          <w:rFonts w:ascii="Lato" w:hAnsi="Lato" w:cs="Calibri"/>
        </w:rPr>
      </w:pPr>
      <w:r w:rsidRPr="005A2121">
        <w:rPr>
          <w:rFonts w:ascii="Lato" w:hAnsi="Lato" w:cs="Calibri"/>
        </w:rPr>
        <w:t>Rura osłonowa, kielich, kołnierz oraz podkładka oporowa,</w:t>
      </w:r>
      <w:r>
        <w:rPr>
          <w:rFonts w:ascii="Lato" w:hAnsi="Lato" w:cs="Calibri"/>
        </w:rPr>
        <w:t xml:space="preserve"> </w:t>
      </w:r>
      <w:r w:rsidRPr="005A2121">
        <w:rPr>
          <w:rFonts w:ascii="Lato" w:hAnsi="Lato" w:cs="Calibri"/>
        </w:rPr>
        <w:t>wykonane z polietylenu PE</w:t>
      </w:r>
      <w:r w:rsidR="006F48D7">
        <w:rPr>
          <w:rFonts w:ascii="Lato" w:hAnsi="Lato" w:cs="Calibri"/>
        </w:rPr>
        <w:t>.</w:t>
      </w:r>
    </w:p>
    <w:p w14:paraId="7E1C5643" w14:textId="73B1D8FD" w:rsidR="00F34DD8" w:rsidRPr="00F523C7" w:rsidRDefault="00F34DD8" w:rsidP="00F523C7">
      <w:pPr>
        <w:rPr>
          <w:rFonts w:ascii="Lato" w:hAnsi="Lato" w:cs="Calibri"/>
        </w:rPr>
      </w:pPr>
    </w:p>
    <w:p w14:paraId="2AEC9077" w14:textId="77777777" w:rsidR="001E1FBD" w:rsidRPr="009E66E5" w:rsidRDefault="001E1FBD" w:rsidP="006C1516">
      <w:pPr>
        <w:pStyle w:val="Akapitzlist"/>
        <w:rPr>
          <w:rFonts w:ascii="Lato" w:hAnsi="Lato" w:cs="Calibri"/>
          <w:b/>
        </w:rPr>
      </w:pPr>
    </w:p>
    <w:p w14:paraId="6606711E" w14:textId="77777777" w:rsidR="00F774A7" w:rsidRPr="009E66E5" w:rsidRDefault="00F774A7" w:rsidP="00F774A7">
      <w:pPr>
        <w:rPr>
          <w:rFonts w:ascii="Lato" w:hAnsi="Lato" w:cs="Calibri"/>
        </w:rPr>
      </w:pPr>
    </w:p>
    <w:p w14:paraId="64F665F4" w14:textId="77777777" w:rsidR="0088178D" w:rsidRPr="009E66E5" w:rsidRDefault="0088178D" w:rsidP="0088178D">
      <w:pPr>
        <w:ind w:left="720"/>
        <w:rPr>
          <w:rFonts w:ascii="Lato" w:hAnsi="Lato" w:cs="Calibri"/>
        </w:rPr>
      </w:pPr>
    </w:p>
    <w:p w14:paraId="232F170B" w14:textId="77777777" w:rsidR="00F774A7" w:rsidRPr="009E66E5" w:rsidRDefault="00F774A7" w:rsidP="00F774A7">
      <w:pPr>
        <w:rPr>
          <w:rFonts w:ascii="Lato" w:hAnsi="Lato" w:cs="Calibri"/>
        </w:rPr>
      </w:pPr>
    </w:p>
    <w:p w14:paraId="6093B37F" w14:textId="77777777" w:rsidR="00D675ED" w:rsidRPr="009E66E5" w:rsidRDefault="00D675ED" w:rsidP="00D675ED">
      <w:pPr>
        <w:pStyle w:val="Akapitzlist"/>
        <w:ind w:left="1080"/>
        <w:rPr>
          <w:rFonts w:ascii="Lato" w:hAnsi="Lato" w:cs="Calibri"/>
          <w:b/>
        </w:rPr>
      </w:pPr>
    </w:p>
    <w:p w14:paraId="738EB126" w14:textId="77777777" w:rsidR="000005F4" w:rsidRPr="009E66E5" w:rsidRDefault="000005F4" w:rsidP="00F37C6E">
      <w:pPr>
        <w:rPr>
          <w:rFonts w:ascii="Lato" w:eastAsia="Calibri" w:hAnsi="Lato" w:cs="Calibri"/>
        </w:rPr>
      </w:pPr>
    </w:p>
    <w:sectPr w:rsidR="000005F4" w:rsidRPr="009E66E5" w:rsidSect="00F37C6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CBF9" w14:textId="77777777" w:rsidR="0072509C" w:rsidRDefault="0072509C">
      <w:r>
        <w:separator/>
      </w:r>
    </w:p>
  </w:endnote>
  <w:endnote w:type="continuationSeparator" w:id="0">
    <w:p w14:paraId="738E9F23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7A8A" w14:textId="77777777" w:rsidR="0072509C" w:rsidRDefault="0072509C"/>
  </w:footnote>
  <w:footnote w:type="continuationSeparator" w:id="0">
    <w:p w14:paraId="22E708C7" w14:textId="77777777" w:rsidR="0072509C" w:rsidRDefault="007250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055725">
    <w:abstractNumId w:val="11"/>
  </w:num>
  <w:num w:numId="2" w16cid:durableId="1471706872">
    <w:abstractNumId w:val="18"/>
  </w:num>
  <w:num w:numId="3" w16cid:durableId="640617574">
    <w:abstractNumId w:val="3"/>
  </w:num>
  <w:num w:numId="4" w16cid:durableId="658383234">
    <w:abstractNumId w:val="9"/>
  </w:num>
  <w:num w:numId="5" w16cid:durableId="966666995">
    <w:abstractNumId w:val="6"/>
  </w:num>
  <w:num w:numId="6" w16cid:durableId="426847656">
    <w:abstractNumId w:val="15"/>
  </w:num>
  <w:num w:numId="7" w16cid:durableId="1132359694">
    <w:abstractNumId w:val="13"/>
  </w:num>
  <w:num w:numId="8" w16cid:durableId="2092772761">
    <w:abstractNumId w:val="12"/>
  </w:num>
  <w:num w:numId="9" w16cid:durableId="2048871007">
    <w:abstractNumId w:val="2"/>
  </w:num>
  <w:num w:numId="10" w16cid:durableId="402340664">
    <w:abstractNumId w:val="1"/>
  </w:num>
  <w:num w:numId="11" w16cid:durableId="504705861">
    <w:abstractNumId w:val="5"/>
  </w:num>
  <w:num w:numId="12" w16cid:durableId="526874601">
    <w:abstractNumId w:val="0"/>
  </w:num>
  <w:num w:numId="13" w16cid:durableId="950163490">
    <w:abstractNumId w:val="17"/>
  </w:num>
  <w:num w:numId="14" w16cid:durableId="193081188">
    <w:abstractNumId w:val="16"/>
  </w:num>
  <w:num w:numId="15" w16cid:durableId="1520966663">
    <w:abstractNumId w:val="20"/>
  </w:num>
  <w:num w:numId="16" w16cid:durableId="1386761781">
    <w:abstractNumId w:val="19"/>
  </w:num>
  <w:num w:numId="17" w16cid:durableId="1411385260">
    <w:abstractNumId w:val="8"/>
  </w:num>
  <w:num w:numId="18" w16cid:durableId="973944963">
    <w:abstractNumId w:val="10"/>
  </w:num>
  <w:num w:numId="19" w16cid:durableId="1600944895">
    <w:abstractNumId w:val="7"/>
  </w:num>
  <w:num w:numId="20" w16cid:durableId="1827359036">
    <w:abstractNumId w:val="4"/>
  </w:num>
  <w:num w:numId="21" w16cid:durableId="822621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7675E"/>
    <w:rsid w:val="000840E4"/>
    <w:rsid w:val="000858C0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841AF"/>
    <w:rsid w:val="001921BE"/>
    <w:rsid w:val="001B376A"/>
    <w:rsid w:val="001C765A"/>
    <w:rsid w:val="001D1D53"/>
    <w:rsid w:val="001E1FBD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78B5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744F0"/>
    <w:rsid w:val="00376982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85F41"/>
    <w:rsid w:val="006968F6"/>
    <w:rsid w:val="006A0281"/>
    <w:rsid w:val="006B1F33"/>
    <w:rsid w:val="006B24AD"/>
    <w:rsid w:val="006C1516"/>
    <w:rsid w:val="006D3130"/>
    <w:rsid w:val="006D7046"/>
    <w:rsid w:val="006F1B14"/>
    <w:rsid w:val="006F48D7"/>
    <w:rsid w:val="0070660C"/>
    <w:rsid w:val="00721405"/>
    <w:rsid w:val="007245E5"/>
    <w:rsid w:val="00724A8E"/>
    <w:rsid w:val="0072509C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C4334"/>
    <w:rsid w:val="007C49A7"/>
    <w:rsid w:val="007C54A8"/>
    <w:rsid w:val="007E1B47"/>
    <w:rsid w:val="007E2755"/>
    <w:rsid w:val="007E5DED"/>
    <w:rsid w:val="007E7292"/>
    <w:rsid w:val="008021B0"/>
    <w:rsid w:val="008112E5"/>
    <w:rsid w:val="008148FE"/>
    <w:rsid w:val="008357A6"/>
    <w:rsid w:val="00842086"/>
    <w:rsid w:val="0086377D"/>
    <w:rsid w:val="00877C28"/>
    <w:rsid w:val="008808BA"/>
    <w:rsid w:val="0088178D"/>
    <w:rsid w:val="00887A2D"/>
    <w:rsid w:val="0089339C"/>
    <w:rsid w:val="0089550D"/>
    <w:rsid w:val="008A0FCF"/>
    <w:rsid w:val="008A6FDE"/>
    <w:rsid w:val="00901A7F"/>
    <w:rsid w:val="00911E5B"/>
    <w:rsid w:val="00913348"/>
    <w:rsid w:val="00923516"/>
    <w:rsid w:val="00927B2E"/>
    <w:rsid w:val="00930DA2"/>
    <w:rsid w:val="00970081"/>
    <w:rsid w:val="00987448"/>
    <w:rsid w:val="009A58C1"/>
    <w:rsid w:val="009B5A8F"/>
    <w:rsid w:val="009B7DDC"/>
    <w:rsid w:val="009C2C20"/>
    <w:rsid w:val="009E3BDE"/>
    <w:rsid w:val="009E66E5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537B8"/>
    <w:rsid w:val="00A57513"/>
    <w:rsid w:val="00A760B3"/>
    <w:rsid w:val="00A802A2"/>
    <w:rsid w:val="00A96D34"/>
    <w:rsid w:val="00AB6BA7"/>
    <w:rsid w:val="00AC1614"/>
    <w:rsid w:val="00AE3B22"/>
    <w:rsid w:val="00B01907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35C9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D4885"/>
    <w:rsid w:val="00CD713C"/>
    <w:rsid w:val="00CD73D9"/>
    <w:rsid w:val="00CE225D"/>
    <w:rsid w:val="00D21624"/>
    <w:rsid w:val="00D42B0F"/>
    <w:rsid w:val="00D54AC6"/>
    <w:rsid w:val="00D675ED"/>
    <w:rsid w:val="00D81B35"/>
    <w:rsid w:val="00D90FF6"/>
    <w:rsid w:val="00DA3C1E"/>
    <w:rsid w:val="00DB0264"/>
    <w:rsid w:val="00DC6481"/>
    <w:rsid w:val="00DD1578"/>
    <w:rsid w:val="00DD21CE"/>
    <w:rsid w:val="00DE6F55"/>
    <w:rsid w:val="00DF3924"/>
    <w:rsid w:val="00DF6F9E"/>
    <w:rsid w:val="00E12593"/>
    <w:rsid w:val="00E20BDD"/>
    <w:rsid w:val="00E22DC3"/>
    <w:rsid w:val="00E46763"/>
    <w:rsid w:val="00E517DB"/>
    <w:rsid w:val="00E53348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E03BC"/>
    <w:rsid w:val="00FE228D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10</cp:revision>
  <cp:lastPrinted>2020-07-09T08:31:00Z</cp:lastPrinted>
  <dcterms:created xsi:type="dcterms:W3CDTF">2021-02-09T06:53:00Z</dcterms:created>
  <dcterms:modified xsi:type="dcterms:W3CDTF">2022-09-30T10:34:00Z</dcterms:modified>
</cp:coreProperties>
</file>